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bookmarkStart w:id="0" w:name="_GoBack"/>
      <w:bookmarkEnd w:id="0"/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向學海築夢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AD6227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10</w:t>
      </w:r>
      <w:r w:rsidR="00F364BB">
        <w:rPr>
          <w:rFonts w:ascii="標楷體" w:cs="標楷體" w:hint="eastAsia"/>
          <w:color w:val="auto"/>
          <w:sz w:val="44"/>
          <w:szCs w:val="44"/>
          <w:lang w:val="zh-TW"/>
        </w:rPr>
        <w:t>8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一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醫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一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研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一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8" w:rsidRDefault="00AC26D8">
      <w:r>
        <w:separator/>
      </w:r>
    </w:p>
  </w:endnote>
  <w:endnote w:type="continuationSeparator" w:id="0">
    <w:p w:rsidR="00AC26D8" w:rsidRDefault="00AC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8" w:rsidRDefault="00AC26D8">
      <w:r>
        <w:separator/>
      </w:r>
    </w:p>
  </w:footnote>
  <w:footnote w:type="continuationSeparator" w:id="0">
    <w:p w:rsidR="00AC26D8" w:rsidRDefault="00AC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51E5C"/>
    <w:rsid w:val="00355651"/>
    <w:rsid w:val="00361BEC"/>
    <w:rsid w:val="00397954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8F5C86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179E6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D6227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D156D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A0587"/>
    <w:rsid w:val="00CB7CA0"/>
    <w:rsid w:val="00CC5FD3"/>
    <w:rsid w:val="00CF2881"/>
    <w:rsid w:val="00D13B0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364BB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DA2F975-E815-487A-964E-3173E8FE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9EB3-245A-41FA-9F81-E4065C08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jessy kok</cp:lastModifiedBy>
  <cp:revision>2</cp:revision>
  <cp:lastPrinted>2017-01-03T08:24:00Z</cp:lastPrinted>
  <dcterms:created xsi:type="dcterms:W3CDTF">2018-12-06T02:18:00Z</dcterms:created>
  <dcterms:modified xsi:type="dcterms:W3CDTF">2018-12-06T02:18:00Z</dcterms:modified>
</cp:coreProperties>
</file>